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5831" w:rsidP="007D5831" w14:paraId="28F1EC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32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4E79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D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60D"/>
    <w:rsid w:val="00483234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187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5831"/>
    <w:rsid w:val="007D66B0"/>
    <w:rsid w:val="007D7700"/>
    <w:rsid w:val="007E0905"/>
    <w:rsid w:val="007E0EBD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FA1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63E5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ECA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4:00Z</dcterms:created>
  <dcterms:modified xsi:type="dcterms:W3CDTF">2022-11-08T12:24:00Z</dcterms:modified>
</cp:coreProperties>
</file>